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УТВЕРЖДАЮ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ректор ГПОУ ЯО 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Ярославский колледж культуры»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22781">
        <w:rPr>
          <w:rFonts w:ascii="Times New Roman" w:hAnsi="Times New Roman" w:cs="Times New Roman"/>
          <w:sz w:val="24"/>
          <w:szCs w:val="24"/>
        </w:rPr>
        <w:t>_________________С.А.Семенько</w:t>
      </w:r>
      <w:proofErr w:type="spellEnd"/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25B1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257D5C">
        <w:rPr>
          <w:rFonts w:ascii="Times New Roman" w:hAnsi="Times New Roman" w:cs="Times New Roman"/>
          <w:sz w:val="24"/>
          <w:szCs w:val="24"/>
        </w:rPr>
        <w:t xml:space="preserve">28 </w:t>
      </w:r>
      <w:r w:rsidR="008525B1">
        <w:rPr>
          <w:rFonts w:ascii="Times New Roman" w:hAnsi="Times New Roman" w:cs="Times New Roman"/>
          <w:sz w:val="24"/>
          <w:szCs w:val="24"/>
        </w:rPr>
        <w:t xml:space="preserve"> » 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5B1">
        <w:rPr>
          <w:rFonts w:ascii="Times New Roman" w:hAnsi="Times New Roman" w:cs="Times New Roman"/>
          <w:sz w:val="24"/>
          <w:szCs w:val="24"/>
        </w:rPr>
        <w:t xml:space="preserve"> 2018</w:t>
      </w:r>
      <w:r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171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Расписание</w:t>
      </w:r>
    </w:p>
    <w:p w:rsidR="00F71711" w:rsidRPr="00522781" w:rsidRDefault="008525B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F71711">
        <w:rPr>
          <w:rFonts w:ascii="Times New Roman" w:hAnsi="Times New Roman" w:cs="Times New Roman"/>
          <w:sz w:val="24"/>
          <w:szCs w:val="24"/>
        </w:rPr>
        <w:t xml:space="preserve"> </w:t>
      </w:r>
      <w:r w:rsidR="00F71711" w:rsidRPr="00522781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по программе профессиональной переподготовки по специальности</w:t>
      </w: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Народное художественное творчество» (вид хореографическое творчество), квалификация «Руководитель творческого коллектива, преподаватель»</w:t>
      </w:r>
    </w:p>
    <w:p w:rsidR="00F71711" w:rsidRDefault="008525B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марта  по 28 марта 2018</w:t>
      </w:r>
      <w:r w:rsidR="00F71711"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3000">
        <w:rPr>
          <w:rFonts w:ascii="Times New Roman" w:hAnsi="Times New Roman" w:cs="Times New Roman"/>
          <w:sz w:val="24"/>
          <w:szCs w:val="24"/>
        </w:rPr>
        <w:t>.</w:t>
      </w:r>
    </w:p>
    <w:p w:rsidR="004C3000" w:rsidRPr="00986DA8" w:rsidRDefault="004C3000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08" w:tblpY="428"/>
        <w:tblW w:w="9628" w:type="dxa"/>
        <w:tblLook w:val="04A0"/>
      </w:tblPr>
      <w:tblGrid>
        <w:gridCol w:w="868"/>
        <w:gridCol w:w="4325"/>
        <w:gridCol w:w="2001"/>
        <w:gridCol w:w="2434"/>
      </w:tblGrid>
      <w:tr w:rsidR="00F71711" w:rsidRPr="00BC2D75" w:rsidTr="004C3000">
        <w:trPr>
          <w:trHeight w:val="79"/>
        </w:trPr>
        <w:tc>
          <w:tcPr>
            <w:tcW w:w="868" w:type="dxa"/>
          </w:tcPr>
          <w:p w:rsidR="00F71711" w:rsidRPr="00BC2D75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25" w:type="dxa"/>
          </w:tcPr>
          <w:p w:rsidR="00F71711" w:rsidRPr="00BC2D75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001" w:type="dxa"/>
          </w:tcPr>
          <w:p w:rsidR="00F71711" w:rsidRPr="00BC2D75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434" w:type="dxa"/>
          </w:tcPr>
          <w:p w:rsidR="00F71711" w:rsidRPr="00BC2D75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F71711" w:rsidRPr="00BC2D75" w:rsidTr="004C3000">
        <w:trPr>
          <w:trHeight w:val="322"/>
        </w:trPr>
        <w:tc>
          <w:tcPr>
            <w:tcW w:w="9628" w:type="dxa"/>
            <w:gridSpan w:val="4"/>
          </w:tcPr>
          <w:p w:rsidR="00F71711" w:rsidRPr="00BC2D75" w:rsidRDefault="00E97B53" w:rsidP="00852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8525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2 марта</w:t>
            </w:r>
          </w:p>
        </w:tc>
      </w:tr>
      <w:tr w:rsidR="00C96A1A" w:rsidRPr="00BC2D75" w:rsidTr="004C3000">
        <w:trPr>
          <w:trHeight w:val="338"/>
        </w:trPr>
        <w:tc>
          <w:tcPr>
            <w:tcW w:w="868" w:type="dxa"/>
          </w:tcPr>
          <w:p w:rsidR="00C96A1A" w:rsidRPr="00BC2D75" w:rsidRDefault="00C96A1A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C96A1A" w:rsidRPr="00BC2D75" w:rsidRDefault="005D450D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C96A1A" w:rsidRPr="00BC2D75" w:rsidRDefault="00AC6284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C96A1A" w:rsidRPr="00BC2D75" w:rsidRDefault="00092B93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3E4036" w:rsidRPr="00BC2D75" w:rsidTr="004C3000">
        <w:trPr>
          <w:trHeight w:val="322"/>
        </w:trPr>
        <w:tc>
          <w:tcPr>
            <w:tcW w:w="868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3E4036" w:rsidRPr="00BC2D75" w:rsidRDefault="00092B93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3E4036" w:rsidRPr="00BC2D75" w:rsidRDefault="00AC6284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3E4036" w:rsidRPr="00BC2D75" w:rsidRDefault="00092B93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3E4036" w:rsidRPr="00BC2D75" w:rsidTr="004C3000">
        <w:trPr>
          <w:trHeight w:val="322"/>
        </w:trPr>
        <w:tc>
          <w:tcPr>
            <w:tcW w:w="868" w:type="dxa"/>
          </w:tcPr>
          <w:p w:rsidR="003E4036" w:rsidRPr="00BC2D75" w:rsidRDefault="003E4036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3E4036" w:rsidRPr="00BC2D75" w:rsidRDefault="00856C55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3E4036" w:rsidRPr="00BC2D75" w:rsidRDefault="00452F6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3E4036" w:rsidRPr="00BC2D75" w:rsidRDefault="00856C55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56C55" w:rsidRPr="00BC2D75" w:rsidTr="004C3000">
        <w:trPr>
          <w:trHeight w:val="322"/>
        </w:trPr>
        <w:tc>
          <w:tcPr>
            <w:tcW w:w="868" w:type="dxa"/>
          </w:tcPr>
          <w:p w:rsidR="00856C55" w:rsidRPr="00BC2D75" w:rsidRDefault="00856C55" w:rsidP="0085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856C55" w:rsidRPr="00BC2D75" w:rsidRDefault="00856C55" w:rsidP="0085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856C55" w:rsidRPr="00BC2D75" w:rsidRDefault="00452F61" w:rsidP="0085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856C55" w:rsidRPr="00BC2D75" w:rsidRDefault="00856C55" w:rsidP="0085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56C55" w:rsidRPr="00BC2D75" w:rsidTr="004C3000">
        <w:trPr>
          <w:trHeight w:val="446"/>
        </w:trPr>
        <w:tc>
          <w:tcPr>
            <w:tcW w:w="9628" w:type="dxa"/>
            <w:gridSpan w:val="4"/>
          </w:tcPr>
          <w:p w:rsidR="00856C55" w:rsidRPr="00BC2D75" w:rsidRDefault="00856C55" w:rsidP="0085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3 марта</w:t>
            </w:r>
          </w:p>
        </w:tc>
      </w:tr>
      <w:tr w:rsidR="003B0C08" w:rsidRPr="00BC2D75" w:rsidTr="004C3000">
        <w:trPr>
          <w:trHeight w:val="322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3B0C08" w:rsidRPr="00BC2D75" w:rsidRDefault="00452F61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3B0C08" w:rsidRPr="00BC2D75" w:rsidTr="004C3000">
        <w:trPr>
          <w:trHeight w:val="322"/>
        </w:trPr>
        <w:tc>
          <w:tcPr>
            <w:tcW w:w="868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3B0C08" w:rsidRPr="00BC2D75" w:rsidRDefault="00452F61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3B0C08" w:rsidRPr="00BC2D75" w:rsidTr="004C3000">
        <w:trPr>
          <w:trHeight w:val="348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208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3B0C08" w:rsidRPr="00BC2D75" w:rsidTr="004C3000">
        <w:trPr>
          <w:trHeight w:val="338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08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3B0C08" w:rsidRPr="00BC2D75" w:rsidTr="008A294A">
        <w:trPr>
          <w:trHeight w:val="338"/>
        </w:trPr>
        <w:tc>
          <w:tcPr>
            <w:tcW w:w="9628" w:type="dxa"/>
            <w:gridSpan w:val="4"/>
          </w:tcPr>
          <w:p w:rsidR="003B0C08" w:rsidRPr="008525B1" w:rsidRDefault="003B0C08" w:rsidP="003B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8525B1">
              <w:rPr>
                <w:rFonts w:ascii="Times New Roman" w:hAnsi="Times New Roman" w:cs="Times New Roman"/>
                <w:b/>
                <w:sz w:val="24"/>
                <w:szCs w:val="24"/>
              </w:rPr>
              <w:t>Среда 14 марта</w:t>
            </w:r>
          </w:p>
        </w:tc>
      </w:tr>
      <w:tr w:rsidR="003B0C08" w:rsidRPr="00BC2D75" w:rsidTr="004C3000">
        <w:trPr>
          <w:trHeight w:val="338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боты с любительским творческим коллективом 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04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3B0C08" w:rsidRPr="00BC2D75" w:rsidTr="004C3000">
        <w:trPr>
          <w:trHeight w:val="338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3B0C08" w:rsidRPr="00BC2D75" w:rsidTr="004C3000">
        <w:trPr>
          <w:trHeight w:val="338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3B0C08" w:rsidRPr="00BC2D75" w:rsidTr="004C3000">
        <w:trPr>
          <w:trHeight w:val="338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3B0C08" w:rsidRPr="00BC2D75" w:rsidTr="004C3000">
        <w:trPr>
          <w:trHeight w:val="322"/>
        </w:trPr>
        <w:tc>
          <w:tcPr>
            <w:tcW w:w="9628" w:type="dxa"/>
            <w:gridSpan w:val="4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Четверг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</w:tr>
      <w:tr w:rsidR="003B0C08" w:rsidRPr="00BC2D75" w:rsidTr="004C3000">
        <w:trPr>
          <w:trHeight w:val="292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3B0C08" w:rsidRPr="00BC2D75" w:rsidTr="004C3000">
        <w:trPr>
          <w:trHeight w:val="322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18,</w:t>
            </w:r>
            <w:r w:rsidR="00F4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09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3B0C08" w:rsidRPr="00BC2D75" w:rsidTr="004C3000">
        <w:trPr>
          <w:trHeight w:val="343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30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3B0C08" w:rsidRPr="00BC2D75" w:rsidTr="004C3000">
        <w:trPr>
          <w:trHeight w:val="322"/>
        </w:trPr>
        <w:tc>
          <w:tcPr>
            <w:tcW w:w="868" w:type="dxa"/>
          </w:tcPr>
          <w:p w:rsidR="003B0C08" w:rsidRPr="00BC2D75" w:rsidRDefault="003B0C08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3B0C08" w:rsidRPr="00BC2D75" w:rsidRDefault="00AC6284" w:rsidP="003B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3B0C08" w:rsidRPr="00BC2D75" w:rsidTr="004C3000">
        <w:trPr>
          <w:trHeight w:val="322"/>
        </w:trPr>
        <w:tc>
          <w:tcPr>
            <w:tcW w:w="9628" w:type="dxa"/>
            <w:gridSpan w:val="4"/>
          </w:tcPr>
          <w:p w:rsidR="003B0C08" w:rsidRPr="00BC2D75" w:rsidRDefault="003B0C08" w:rsidP="003B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Пятниц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</w:tr>
      <w:tr w:rsidR="00DA5321" w:rsidRPr="00BC2D75" w:rsidTr="004C3000">
        <w:trPr>
          <w:trHeight w:val="322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DA5321" w:rsidRPr="00BC2D75" w:rsidTr="004C3000">
        <w:trPr>
          <w:trHeight w:val="322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DA5321" w:rsidRPr="00BC2D75" w:rsidTr="004C3000">
        <w:trPr>
          <w:trHeight w:val="322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01" w:type="dxa"/>
          </w:tcPr>
          <w:p w:rsidR="00DA5321" w:rsidRPr="00BC2D75" w:rsidRDefault="00452F6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DA5321" w:rsidRPr="00BC2D75" w:rsidTr="004C3000">
        <w:trPr>
          <w:trHeight w:val="338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DA5321" w:rsidRPr="00BC2D75" w:rsidTr="004C3000">
        <w:trPr>
          <w:trHeight w:val="322"/>
        </w:trPr>
        <w:tc>
          <w:tcPr>
            <w:tcW w:w="9628" w:type="dxa"/>
            <w:gridSpan w:val="4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Суббот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</w:tc>
      </w:tr>
      <w:tr w:rsidR="00DA5321" w:rsidRPr="00BC2D75" w:rsidTr="004C3000">
        <w:trPr>
          <w:trHeight w:val="322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DA5321" w:rsidRPr="00BC2D75" w:rsidTr="004C3000">
        <w:trPr>
          <w:trHeight w:val="322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DA5321" w:rsidRPr="00BC2D75" w:rsidTr="004C3000">
        <w:trPr>
          <w:trHeight w:val="338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15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DA5321" w:rsidRPr="00BC2D75" w:rsidTr="004C3000">
        <w:trPr>
          <w:trHeight w:val="338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15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DA5321" w:rsidRPr="00BC2D75" w:rsidTr="004C3000">
        <w:trPr>
          <w:trHeight w:val="338"/>
        </w:trPr>
        <w:tc>
          <w:tcPr>
            <w:tcW w:w="9628" w:type="dxa"/>
            <w:gridSpan w:val="4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Воскресень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рта - выходной</w:t>
            </w:r>
          </w:p>
        </w:tc>
      </w:tr>
      <w:tr w:rsidR="00DA5321" w:rsidRPr="00BC2D75" w:rsidTr="004C3000">
        <w:trPr>
          <w:trHeight w:val="338"/>
        </w:trPr>
        <w:tc>
          <w:tcPr>
            <w:tcW w:w="9628" w:type="dxa"/>
            <w:gridSpan w:val="4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Понедельни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</w:tc>
      </w:tr>
      <w:tr w:rsidR="00DA5321" w:rsidRPr="00BC2D75" w:rsidTr="004C3000">
        <w:trPr>
          <w:trHeight w:val="338"/>
        </w:trPr>
        <w:tc>
          <w:tcPr>
            <w:tcW w:w="868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DA5321" w:rsidRPr="00BC2D75" w:rsidTr="004C3000">
        <w:trPr>
          <w:trHeight w:val="338"/>
        </w:trPr>
        <w:tc>
          <w:tcPr>
            <w:tcW w:w="868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DA5321" w:rsidRPr="00BC2D75" w:rsidTr="004C3000">
        <w:trPr>
          <w:trHeight w:val="338"/>
        </w:trPr>
        <w:tc>
          <w:tcPr>
            <w:tcW w:w="868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A5321" w:rsidRPr="00BC2D75" w:rsidRDefault="00452F6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A5321" w:rsidRPr="00BC2D75" w:rsidTr="004C3000">
        <w:trPr>
          <w:trHeight w:val="338"/>
        </w:trPr>
        <w:tc>
          <w:tcPr>
            <w:tcW w:w="868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A5321" w:rsidRPr="00BC2D75" w:rsidRDefault="00DA5321" w:rsidP="00FB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  <w:r w:rsidR="00FB6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DA5321" w:rsidRPr="00BC2D75" w:rsidRDefault="00452F6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A5321" w:rsidRPr="00BC2D75" w:rsidTr="004C3000">
        <w:trPr>
          <w:trHeight w:val="338"/>
        </w:trPr>
        <w:tc>
          <w:tcPr>
            <w:tcW w:w="9628" w:type="dxa"/>
            <w:gridSpan w:val="4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</w:tc>
      </w:tr>
      <w:tr w:rsidR="00DA5321" w:rsidRPr="00BC2D75" w:rsidTr="004C3000">
        <w:trPr>
          <w:trHeight w:val="70"/>
        </w:trPr>
        <w:tc>
          <w:tcPr>
            <w:tcW w:w="868" w:type="dxa"/>
          </w:tcPr>
          <w:p w:rsidR="00DA5321" w:rsidRPr="00BC2D75" w:rsidRDefault="00DA5321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DA5321" w:rsidRPr="00BC2D75" w:rsidTr="004C3000">
        <w:trPr>
          <w:trHeight w:val="338"/>
        </w:trPr>
        <w:tc>
          <w:tcPr>
            <w:tcW w:w="868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4325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A5321" w:rsidRPr="00BC2D75" w:rsidRDefault="00AC6284" w:rsidP="00D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34" w:type="dxa"/>
          </w:tcPr>
          <w:p w:rsidR="00DA5321" w:rsidRPr="00BC2D75" w:rsidRDefault="00DA5321" w:rsidP="00DA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  <w:r w:rsidR="00FB69B2"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F65B3F" w:rsidRPr="00BC2D75" w:rsidTr="004C3000">
        <w:trPr>
          <w:trHeight w:val="338"/>
        </w:trPr>
        <w:tc>
          <w:tcPr>
            <w:tcW w:w="9628" w:type="dxa"/>
            <w:gridSpan w:val="4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45"/>
        </w:trPr>
        <w:tc>
          <w:tcPr>
            <w:tcW w:w="9628" w:type="dxa"/>
            <w:gridSpan w:val="4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рта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F65B3F" w:rsidRPr="003B0C08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08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18, 4-109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30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15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77BC5">
        <w:trPr>
          <w:trHeight w:val="338"/>
        </w:trPr>
        <w:tc>
          <w:tcPr>
            <w:tcW w:w="9628" w:type="dxa"/>
            <w:gridSpan w:val="4"/>
          </w:tcPr>
          <w:p w:rsidR="00F65B3F" w:rsidRPr="004C3000" w:rsidRDefault="00F65B3F" w:rsidP="00F6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4C300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F65B3F" w:rsidRPr="00BC2D75" w:rsidTr="00092B93">
        <w:trPr>
          <w:trHeight w:val="79"/>
        </w:trPr>
        <w:tc>
          <w:tcPr>
            <w:tcW w:w="9628" w:type="dxa"/>
            <w:gridSpan w:val="4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Суббот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 (зачет)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15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15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F65B3F" w:rsidRPr="00BC2D75" w:rsidTr="00347DBB">
        <w:trPr>
          <w:trHeight w:val="338"/>
        </w:trPr>
        <w:tc>
          <w:tcPr>
            <w:tcW w:w="9628" w:type="dxa"/>
            <w:gridSpan w:val="4"/>
          </w:tcPr>
          <w:p w:rsidR="00F65B3F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38"/>
        </w:trPr>
        <w:tc>
          <w:tcPr>
            <w:tcW w:w="9628" w:type="dxa"/>
            <w:gridSpan w:val="4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Понедельни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 (зачет)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F65B3F" w:rsidRPr="00BC2D75" w:rsidTr="004C3000">
        <w:trPr>
          <w:trHeight w:val="338"/>
        </w:trPr>
        <w:tc>
          <w:tcPr>
            <w:tcW w:w="9628" w:type="dxa"/>
            <w:gridSpan w:val="4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Вторни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А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38"/>
        </w:trPr>
        <w:tc>
          <w:tcPr>
            <w:tcW w:w="9628" w:type="dxa"/>
            <w:gridSpan w:val="4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Сред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 (зачет)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04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  <w:tr w:rsidR="00F65B3F" w:rsidRPr="00BC2D75" w:rsidTr="004C3000">
        <w:trPr>
          <w:trHeight w:val="338"/>
        </w:trPr>
        <w:tc>
          <w:tcPr>
            <w:tcW w:w="868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F65B3F" w:rsidRPr="00BC2D75" w:rsidRDefault="00F65B3F" w:rsidP="00F6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4" w:type="dxa"/>
          </w:tcPr>
          <w:p w:rsidR="00F65B3F" w:rsidRPr="00BC2D75" w:rsidRDefault="00F65B3F" w:rsidP="00F6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</w:t>
            </w:r>
          </w:p>
        </w:tc>
      </w:tr>
    </w:tbl>
    <w:p w:rsidR="00F71711" w:rsidRPr="00BC2D75" w:rsidRDefault="00F71711" w:rsidP="00F71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74" w:rsidRPr="00BC2D75" w:rsidRDefault="00FB6674"/>
    <w:sectPr w:rsidR="00FB6674" w:rsidRPr="00BC2D75" w:rsidSect="00BA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F71711"/>
    <w:rsid w:val="00026949"/>
    <w:rsid w:val="00043452"/>
    <w:rsid w:val="00056403"/>
    <w:rsid w:val="000624F1"/>
    <w:rsid w:val="00083FB1"/>
    <w:rsid w:val="00092B93"/>
    <w:rsid w:val="00110306"/>
    <w:rsid w:val="001306B9"/>
    <w:rsid w:val="00142AA4"/>
    <w:rsid w:val="001A330A"/>
    <w:rsid w:val="0020128A"/>
    <w:rsid w:val="00257D5C"/>
    <w:rsid w:val="002C647F"/>
    <w:rsid w:val="002E122C"/>
    <w:rsid w:val="00313E0C"/>
    <w:rsid w:val="003B0C08"/>
    <w:rsid w:val="003E4036"/>
    <w:rsid w:val="00405079"/>
    <w:rsid w:val="004511D5"/>
    <w:rsid w:val="00452F61"/>
    <w:rsid w:val="00453234"/>
    <w:rsid w:val="004C3000"/>
    <w:rsid w:val="004D7D5A"/>
    <w:rsid w:val="004E0CEA"/>
    <w:rsid w:val="004E42E2"/>
    <w:rsid w:val="00523FC5"/>
    <w:rsid w:val="005468C5"/>
    <w:rsid w:val="00581208"/>
    <w:rsid w:val="005D450D"/>
    <w:rsid w:val="00610063"/>
    <w:rsid w:val="006457C0"/>
    <w:rsid w:val="00690899"/>
    <w:rsid w:val="00692AB0"/>
    <w:rsid w:val="006E54F9"/>
    <w:rsid w:val="006F194E"/>
    <w:rsid w:val="00705244"/>
    <w:rsid w:val="00736E54"/>
    <w:rsid w:val="007625E9"/>
    <w:rsid w:val="00772DA3"/>
    <w:rsid w:val="007805BD"/>
    <w:rsid w:val="00793CBF"/>
    <w:rsid w:val="007C54B6"/>
    <w:rsid w:val="007D3801"/>
    <w:rsid w:val="008525B1"/>
    <w:rsid w:val="00856C55"/>
    <w:rsid w:val="00894269"/>
    <w:rsid w:val="0089631C"/>
    <w:rsid w:val="008D09A1"/>
    <w:rsid w:val="008E685D"/>
    <w:rsid w:val="008F0062"/>
    <w:rsid w:val="0090047F"/>
    <w:rsid w:val="00911F57"/>
    <w:rsid w:val="009360BC"/>
    <w:rsid w:val="009527A3"/>
    <w:rsid w:val="009A77D8"/>
    <w:rsid w:val="009B7F19"/>
    <w:rsid w:val="009C397B"/>
    <w:rsid w:val="009D5DC1"/>
    <w:rsid w:val="00A85896"/>
    <w:rsid w:val="00AB0791"/>
    <w:rsid w:val="00AC10FC"/>
    <w:rsid w:val="00AC6284"/>
    <w:rsid w:val="00B125BD"/>
    <w:rsid w:val="00B35BFD"/>
    <w:rsid w:val="00B407D7"/>
    <w:rsid w:val="00B50C9C"/>
    <w:rsid w:val="00B77E21"/>
    <w:rsid w:val="00BC2572"/>
    <w:rsid w:val="00BC2D75"/>
    <w:rsid w:val="00BC5478"/>
    <w:rsid w:val="00C150CB"/>
    <w:rsid w:val="00C24D41"/>
    <w:rsid w:val="00C33F1A"/>
    <w:rsid w:val="00C4453A"/>
    <w:rsid w:val="00C44F09"/>
    <w:rsid w:val="00C83CDF"/>
    <w:rsid w:val="00C87EDF"/>
    <w:rsid w:val="00C96A1A"/>
    <w:rsid w:val="00CB6A89"/>
    <w:rsid w:val="00CD5AE5"/>
    <w:rsid w:val="00CD78B1"/>
    <w:rsid w:val="00D47C3B"/>
    <w:rsid w:val="00D80302"/>
    <w:rsid w:val="00D8176A"/>
    <w:rsid w:val="00D86721"/>
    <w:rsid w:val="00DA5321"/>
    <w:rsid w:val="00DF33A2"/>
    <w:rsid w:val="00E140DF"/>
    <w:rsid w:val="00E26A16"/>
    <w:rsid w:val="00E32998"/>
    <w:rsid w:val="00E66BF3"/>
    <w:rsid w:val="00E75285"/>
    <w:rsid w:val="00E81D97"/>
    <w:rsid w:val="00E97B53"/>
    <w:rsid w:val="00EC2E0B"/>
    <w:rsid w:val="00ED228C"/>
    <w:rsid w:val="00F1008F"/>
    <w:rsid w:val="00F419DE"/>
    <w:rsid w:val="00F65B3F"/>
    <w:rsid w:val="00F71711"/>
    <w:rsid w:val="00F73148"/>
    <w:rsid w:val="00F927F8"/>
    <w:rsid w:val="00FA720C"/>
    <w:rsid w:val="00FB6674"/>
    <w:rsid w:val="00FB69B2"/>
    <w:rsid w:val="00FC54E4"/>
    <w:rsid w:val="00FD735F"/>
    <w:rsid w:val="00FE4CE3"/>
    <w:rsid w:val="00FF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1927-A0C0-4ABF-8E6B-40B034E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3-02T06:16:00Z</cp:lastPrinted>
  <dcterms:created xsi:type="dcterms:W3CDTF">2018-02-22T09:34:00Z</dcterms:created>
  <dcterms:modified xsi:type="dcterms:W3CDTF">2018-03-02T06:18:00Z</dcterms:modified>
</cp:coreProperties>
</file>